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33D" w:rsidRPr="00B93DCA" w:rsidRDefault="00E71CFE" w:rsidP="00B93DCA">
      <w:pPr>
        <w:jc w:val="center"/>
        <w:rPr>
          <w:sz w:val="40"/>
          <w:szCs w:val="40"/>
        </w:rPr>
      </w:pPr>
      <w:bookmarkStart w:id="0" w:name="_GoBack"/>
      <w:bookmarkEnd w:id="0"/>
      <w:r w:rsidRPr="00B93DCA">
        <w:rPr>
          <w:rFonts w:hint="eastAsia"/>
          <w:sz w:val="40"/>
          <w:szCs w:val="40"/>
        </w:rPr>
        <w:t>ファミリーサポート事故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8"/>
        <w:gridCol w:w="5636"/>
      </w:tblGrid>
      <w:tr w:rsidR="00F03846" w:rsidRPr="00B93DCA" w:rsidTr="00F03846">
        <w:tc>
          <w:tcPr>
            <w:tcW w:w="2900" w:type="dxa"/>
            <w:tcBorders>
              <w:bottom w:val="single" w:sz="4" w:space="0" w:color="000000" w:themeColor="text1"/>
            </w:tcBorders>
          </w:tcPr>
          <w:p w:rsidR="00F03846" w:rsidRPr="00B93DCA" w:rsidRDefault="00F03846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まかせて会員　会員番号</w:t>
            </w:r>
          </w:p>
        </w:tc>
        <w:tc>
          <w:tcPr>
            <w:tcW w:w="5713" w:type="dxa"/>
            <w:tcBorders>
              <w:bottom w:val="single" w:sz="4" w:space="0" w:color="000000" w:themeColor="text1"/>
            </w:tcBorders>
          </w:tcPr>
          <w:p w:rsidR="00F03846" w:rsidRPr="00B93DCA" w:rsidRDefault="00F03846">
            <w:pPr>
              <w:rPr>
                <w:sz w:val="24"/>
                <w:szCs w:val="24"/>
              </w:rPr>
            </w:pPr>
          </w:p>
        </w:tc>
      </w:tr>
      <w:tr w:rsidR="00F03846" w:rsidRPr="00B93DCA" w:rsidTr="00F03846">
        <w:tc>
          <w:tcPr>
            <w:tcW w:w="2900" w:type="dxa"/>
            <w:tcBorders>
              <w:bottom w:val="dotted" w:sz="4" w:space="0" w:color="auto"/>
            </w:tcBorders>
          </w:tcPr>
          <w:p w:rsidR="00F03846" w:rsidRPr="00B93DCA" w:rsidRDefault="00F03846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 xml:space="preserve">　　　　　　　フリガナ</w:t>
            </w:r>
          </w:p>
        </w:tc>
        <w:tc>
          <w:tcPr>
            <w:tcW w:w="5713" w:type="dxa"/>
            <w:tcBorders>
              <w:bottom w:val="dotted" w:sz="4" w:space="0" w:color="auto"/>
            </w:tcBorders>
          </w:tcPr>
          <w:p w:rsidR="00F03846" w:rsidRPr="00B93DCA" w:rsidRDefault="00F03846" w:rsidP="00F03846">
            <w:pPr>
              <w:rPr>
                <w:sz w:val="24"/>
                <w:szCs w:val="24"/>
              </w:rPr>
            </w:pPr>
          </w:p>
        </w:tc>
      </w:tr>
      <w:tr w:rsidR="00F03846" w:rsidRPr="00B93DCA" w:rsidTr="00F03846">
        <w:tc>
          <w:tcPr>
            <w:tcW w:w="2900" w:type="dxa"/>
            <w:tcBorders>
              <w:top w:val="dotted" w:sz="4" w:space="0" w:color="auto"/>
            </w:tcBorders>
          </w:tcPr>
          <w:p w:rsidR="00F03846" w:rsidRPr="00B93DCA" w:rsidRDefault="00F03846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 xml:space="preserve">　　　　　　　氏名</w:t>
            </w:r>
          </w:p>
        </w:tc>
        <w:tc>
          <w:tcPr>
            <w:tcW w:w="5713" w:type="dxa"/>
            <w:tcBorders>
              <w:top w:val="dotted" w:sz="4" w:space="0" w:color="auto"/>
            </w:tcBorders>
          </w:tcPr>
          <w:p w:rsidR="00F03846" w:rsidRPr="00B93DCA" w:rsidRDefault="00F03846">
            <w:pPr>
              <w:rPr>
                <w:sz w:val="24"/>
                <w:szCs w:val="24"/>
              </w:rPr>
            </w:pPr>
          </w:p>
          <w:p w:rsidR="00F03846" w:rsidRPr="00B93DCA" w:rsidRDefault="00F03846">
            <w:pPr>
              <w:rPr>
                <w:sz w:val="24"/>
                <w:szCs w:val="24"/>
              </w:rPr>
            </w:pPr>
          </w:p>
        </w:tc>
      </w:tr>
      <w:tr w:rsidR="00F03846" w:rsidRPr="00B93DCA" w:rsidTr="00B93DCA">
        <w:tc>
          <w:tcPr>
            <w:tcW w:w="2900" w:type="dxa"/>
          </w:tcPr>
          <w:p w:rsidR="00F03846" w:rsidRPr="00B93DCA" w:rsidRDefault="00F03846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事故発生日時</w:t>
            </w:r>
          </w:p>
        </w:tc>
        <w:tc>
          <w:tcPr>
            <w:tcW w:w="5713" w:type="dxa"/>
            <w:tcBorders>
              <w:bottom w:val="single" w:sz="4" w:space="0" w:color="000000" w:themeColor="text1"/>
            </w:tcBorders>
          </w:tcPr>
          <w:p w:rsidR="00F03846" w:rsidRPr="00B93DCA" w:rsidRDefault="00F03846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平成　　年　　月　　日</w:t>
            </w:r>
          </w:p>
          <w:p w:rsidR="00F03846" w:rsidRPr="00B93DCA" w:rsidRDefault="00F03846" w:rsidP="00B93DCA">
            <w:pPr>
              <w:ind w:firstLineChars="400" w:firstLine="960"/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 xml:space="preserve">　　</w:t>
            </w:r>
            <w:r w:rsidR="00B93DCA">
              <w:rPr>
                <w:rFonts w:hint="eastAsia"/>
                <w:sz w:val="24"/>
                <w:szCs w:val="24"/>
              </w:rPr>
              <w:t xml:space="preserve">　</w:t>
            </w:r>
            <w:r w:rsidRPr="00B93DCA">
              <w:rPr>
                <w:rFonts w:hint="eastAsia"/>
                <w:sz w:val="24"/>
                <w:szCs w:val="24"/>
              </w:rPr>
              <w:t>時　　分</w:t>
            </w:r>
            <w:r w:rsidR="00B93DCA">
              <w:rPr>
                <w:rFonts w:hint="eastAsia"/>
                <w:sz w:val="24"/>
                <w:szCs w:val="24"/>
              </w:rPr>
              <w:t>頃</w:t>
            </w:r>
          </w:p>
        </w:tc>
      </w:tr>
      <w:tr w:rsidR="00B93DCA" w:rsidRPr="00B93DCA" w:rsidTr="00B93DCA">
        <w:tc>
          <w:tcPr>
            <w:tcW w:w="2900" w:type="dxa"/>
            <w:vMerge w:val="restart"/>
          </w:tcPr>
          <w:p w:rsidR="00B93DCA" w:rsidRPr="00B93DCA" w:rsidRDefault="00B93DCA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おねがい会員　会員番号</w:t>
            </w:r>
          </w:p>
          <w:p w:rsidR="00B93DCA" w:rsidRPr="00B93DCA" w:rsidRDefault="00B93DCA" w:rsidP="000F5236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 xml:space="preserve">　　　　　　　氏名</w:t>
            </w:r>
          </w:p>
          <w:p w:rsidR="00B93DCA" w:rsidRPr="00B93DCA" w:rsidRDefault="00B93DCA" w:rsidP="000F5236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bottom w:val="dotted" w:sz="4" w:space="0" w:color="auto"/>
            </w:tcBorders>
          </w:tcPr>
          <w:p w:rsidR="00B93DCA" w:rsidRPr="00B93DCA" w:rsidRDefault="00B93DCA">
            <w:pPr>
              <w:rPr>
                <w:sz w:val="24"/>
                <w:szCs w:val="24"/>
              </w:rPr>
            </w:pPr>
          </w:p>
        </w:tc>
      </w:tr>
      <w:tr w:rsidR="00B93DCA" w:rsidRPr="00B93DCA" w:rsidTr="00B93DCA">
        <w:tc>
          <w:tcPr>
            <w:tcW w:w="2900" w:type="dxa"/>
            <w:vMerge/>
          </w:tcPr>
          <w:p w:rsidR="00B93DCA" w:rsidRPr="00B93DCA" w:rsidRDefault="00B93DCA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  <w:tcBorders>
              <w:top w:val="dotted" w:sz="4" w:space="0" w:color="auto"/>
            </w:tcBorders>
          </w:tcPr>
          <w:p w:rsidR="00B93DCA" w:rsidRPr="00B93DCA" w:rsidRDefault="00B93DCA">
            <w:pPr>
              <w:rPr>
                <w:sz w:val="24"/>
                <w:szCs w:val="24"/>
              </w:rPr>
            </w:pPr>
          </w:p>
        </w:tc>
      </w:tr>
      <w:tr w:rsidR="00F03846" w:rsidRPr="00B93DCA" w:rsidTr="00F03846">
        <w:tc>
          <w:tcPr>
            <w:tcW w:w="2900" w:type="dxa"/>
          </w:tcPr>
          <w:p w:rsidR="00F03846" w:rsidRDefault="00D9629B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子どもの名前</w:t>
            </w:r>
          </w:p>
          <w:p w:rsidR="00B93DCA" w:rsidRPr="00B93DCA" w:rsidRDefault="00B93DCA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F03846" w:rsidRPr="00B93DCA" w:rsidRDefault="00F03846">
            <w:pPr>
              <w:rPr>
                <w:sz w:val="24"/>
                <w:szCs w:val="24"/>
              </w:rPr>
            </w:pPr>
          </w:p>
        </w:tc>
      </w:tr>
      <w:tr w:rsidR="00D9629B" w:rsidRPr="00B93DCA" w:rsidTr="00F03846">
        <w:tc>
          <w:tcPr>
            <w:tcW w:w="2900" w:type="dxa"/>
          </w:tcPr>
          <w:p w:rsidR="00D9629B" w:rsidRPr="00B93DCA" w:rsidRDefault="00D9629B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子どもの年齢</w:t>
            </w:r>
          </w:p>
        </w:tc>
        <w:tc>
          <w:tcPr>
            <w:tcW w:w="5713" w:type="dxa"/>
          </w:tcPr>
          <w:p w:rsidR="00D9629B" w:rsidRPr="00B93DCA" w:rsidRDefault="00D9629B" w:rsidP="00551AB9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 xml:space="preserve">　　　才　　ヶ月児</w:t>
            </w:r>
          </w:p>
        </w:tc>
      </w:tr>
      <w:tr w:rsidR="00D9629B" w:rsidRPr="00B93DCA" w:rsidTr="00F03846">
        <w:tc>
          <w:tcPr>
            <w:tcW w:w="2900" w:type="dxa"/>
          </w:tcPr>
          <w:p w:rsidR="00D9629B" w:rsidRPr="00B93DCA" w:rsidRDefault="00D9629B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サポート日時</w:t>
            </w:r>
          </w:p>
        </w:tc>
        <w:tc>
          <w:tcPr>
            <w:tcW w:w="5713" w:type="dxa"/>
          </w:tcPr>
          <w:p w:rsidR="00D9629B" w:rsidRPr="00B93DCA" w:rsidRDefault="00D9629B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平成　　年　　月　　日</w:t>
            </w:r>
          </w:p>
          <w:p w:rsidR="00D9629B" w:rsidRPr="00B93DCA" w:rsidRDefault="00D9629B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 xml:space="preserve">　　</w:t>
            </w:r>
            <w:r w:rsidR="00B93DCA">
              <w:rPr>
                <w:rFonts w:hint="eastAsia"/>
                <w:sz w:val="24"/>
                <w:szCs w:val="24"/>
              </w:rPr>
              <w:t xml:space="preserve">　　</w:t>
            </w:r>
            <w:r w:rsidRPr="00B93DCA">
              <w:rPr>
                <w:rFonts w:hint="eastAsia"/>
                <w:sz w:val="24"/>
                <w:szCs w:val="24"/>
              </w:rPr>
              <w:t>時　　分～　　時　　分</w:t>
            </w:r>
          </w:p>
        </w:tc>
      </w:tr>
      <w:tr w:rsidR="00B93DCA" w:rsidRPr="00B93DCA" w:rsidTr="00F03846">
        <w:tc>
          <w:tcPr>
            <w:tcW w:w="2900" w:type="dxa"/>
            <w:vMerge w:val="restart"/>
          </w:tcPr>
          <w:p w:rsidR="00B93DCA" w:rsidRPr="00B93DCA" w:rsidRDefault="00B93DCA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サポートをしている期間</w:t>
            </w:r>
          </w:p>
        </w:tc>
        <w:tc>
          <w:tcPr>
            <w:tcW w:w="5713" w:type="dxa"/>
          </w:tcPr>
          <w:p w:rsidR="00B93DCA" w:rsidRPr="00B93DCA" w:rsidRDefault="00B93DCA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 xml:space="preserve">　　年　　月～</w:t>
            </w:r>
          </w:p>
        </w:tc>
      </w:tr>
      <w:tr w:rsidR="00B93DCA" w:rsidRPr="00B93DCA" w:rsidTr="00F03846">
        <w:tc>
          <w:tcPr>
            <w:tcW w:w="2900" w:type="dxa"/>
            <w:vMerge/>
          </w:tcPr>
          <w:p w:rsidR="00B93DCA" w:rsidRPr="00B93DCA" w:rsidRDefault="00B93DCA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B93DCA" w:rsidRPr="00B93DCA" w:rsidRDefault="00B93DCA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又は　　　　回目</w:t>
            </w:r>
          </w:p>
        </w:tc>
      </w:tr>
      <w:tr w:rsidR="00D9629B" w:rsidRPr="00B93DCA" w:rsidTr="00B93DCA">
        <w:tc>
          <w:tcPr>
            <w:tcW w:w="8613" w:type="dxa"/>
            <w:gridSpan w:val="2"/>
            <w:shd w:val="clear" w:color="auto" w:fill="BFBFBF" w:themeFill="background1" w:themeFillShade="BF"/>
          </w:tcPr>
          <w:p w:rsidR="00D9629B" w:rsidRPr="00B93DCA" w:rsidRDefault="00D9629B" w:rsidP="00D9629B">
            <w:pPr>
              <w:jc w:val="center"/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事故状況</w:t>
            </w:r>
          </w:p>
        </w:tc>
      </w:tr>
      <w:tr w:rsidR="00D9629B" w:rsidRPr="00B93DCA" w:rsidTr="00F03846">
        <w:tc>
          <w:tcPr>
            <w:tcW w:w="2900" w:type="dxa"/>
          </w:tcPr>
          <w:p w:rsidR="00D9629B" w:rsidRPr="00B93DCA" w:rsidRDefault="00D9629B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5713" w:type="dxa"/>
          </w:tcPr>
          <w:p w:rsidR="00D9629B" w:rsidRPr="00B93DCA" w:rsidRDefault="00D9629B">
            <w:pPr>
              <w:rPr>
                <w:sz w:val="24"/>
                <w:szCs w:val="24"/>
              </w:rPr>
            </w:pPr>
          </w:p>
        </w:tc>
      </w:tr>
      <w:tr w:rsidR="00D9629B" w:rsidRPr="00B93DCA" w:rsidTr="00F03846">
        <w:tc>
          <w:tcPr>
            <w:tcW w:w="2900" w:type="dxa"/>
          </w:tcPr>
          <w:p w:rsidR="00D9629B" w:rsidRPr="00B93DCA" w:rsidRDefault="00D9629B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誰が</w:t>
            </w:r>
          </w:p>
        </w:tc>
        <w:tc>
          <w:tcPr>
            <w:tcW w:w="5713" w:type="dxa"/>
          </w:tcPr>
          <w:p w:rsidR="00D9629B" w:rsidRPr="00B93DCA" w:rsidRDefault="00D9629B">
            <w:pPr>
              <w:rPr>
                <w:sz w:val="24"/>
                <w:szCs w:val="24"/>
              </w:rPr>
            </w:pPr>
          </w:p>
        </w:tc>
      </w:tr>
      <w:tr w:rsidR="00D9629B" w:rsidRPr="00B93DCA" w:rsidTr="00F03846">
        <w:tc>
          <w:tcPr>
            <w:tcW w:w="2900" w:type="dxa"/>
          </w:tcPr>
          <w:p w:rsidR="00D9629B" w:rsidRPr="00B93DCA" w:rsidRDefault="00D9629B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どのようにして</w:t>
            </w:r>
          </w:p>
        </w:tc>
        <w:tc>
          <w:tcPr>
            <w:tcW w:w="5713" w:type="dxa"/>
          </w:tcPr>
          <w:p w:rsidR="00D9629B" w:rsidRDefault="00D9629B">
            <w:pPr>
              <w:rPr>
                <w:sz w:val="24"/>
                <w:szCs w:val="24"/>
              </w:rPr>
            </w:pPr>
          </w:p>
          <w:p w:rsidR="00D315D8" w:rsidRPr="00B93DCA" w:rsidRDefault="00D315D8">
            <w:pPr>
              <w:rPr>
                <w:sz w:val="24"/>
                <w:szCs w:val="24"/>
              </w:rPr>
            </w:pPr>
          </w:p>
        </w:tc>
      </w:tr>
      <w:tr w:rsidR="00D9629B" w:rsidRPr="00B93DCA" w:rsidTr="00F03846">
        <w:tc>
          <w:tcPr>
            <w:tcW w:w="2900" w:type="dxa"/>
          </w:tcPr>
          <w:p w:rsidR="00D9629B" w:rsidRPr="00B93DCA" w:rsidRDefault="0073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どうなった</w:t>
            </w:r>
          </w:p>
          <w:p w:rsidR="00D9629B" w:rsidRPr="00B93DCA" w:rsidRDefault="00D9629B">
            <w:pPr>
              <w:rPr>
                <w:sz w:val="24"/>
                <w:szCs w:val="24"/>
              </w:rPr>
            </w:pPr>
          </w:p>
          <w:p w:rsidR="00D9629B" w:rsidRPr="00B93DCA" w:rsidRDefault="00D9629B">
            <w:pPr>
              <w:rPr>
                <w:sz w:val="24"/>
                <w:szCs w:val="24"/>
              </w:rPr>
            </w:pPr>
          </w:p>
          <w:p w:rsidR="00D9629B" w:rsidRPr="00B93DCA" w:rsidRDefault="00D9629B">
            <w:pPr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D9629B" w:rsidRPr="00B93DCA" w:rsidRDefault="00D9629B">
            <w:pPr>
              <w:rPr>
                <w:sz w:val="24"/>
                <w:szCs w:val="24"/>
              </w:rPr>
            </w:pPr>
          </w:p>
        </w:tc>
      </w:tr>
      <w:tr w:rsidR="00D9629B" w:rsidRPr="00B93DCA" w:rsidTr="00B93DCA">
        <w:tc>
          <w:tcPr>
            <w:tcW w:w="8613" w:type="dxa"/>
            <w:gridSpan w:val="2"/>
            <w:shd w:val="clear" w:color="auto" w:fill="BFBFBF" w:themeFill="background1" w:themeFillShade="BF"/>
          </w:tcPr>
          <w:p w:rsidR="00D9629B" w:rsidRPr="00B93DCA" w:rsidRDefault="00D9629B" w:rsidP="00D9629B">
            <w:pPr>
              <w:jc w:val="center"/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対応</w:t>
            </w:r>
          </w:p>
        </w:tc>
      </w:tr>
      <w:tr w:rsidR="00D9629B" w:rsidRPr="00B93DCA" w:rsidTr="00F03846">
        <w:tc>
          <w:tcPr>
            <w:tcW w:w="2900" w:type="dxa"/>
          </w:tcPr>
          <w:p w:rsidR="00D9629B" w:rsidRPr="00B93DCA" w:rsidRDefault="00D9629B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病院へ</w:t>
            </w:r>
          </w:p>
        </w:tc>
        <w:tc>
          <w:tcPr>
            <w:tcW w:w="5713" w:type="dxa"/>
          </w:tcPr>
          <w:p w:rsidR="00D9629B" w:rsidRPr="00B93DCA" w:rsidRDefault="00D9629B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 xml:space="preserve">　　　行った　　　　　　　行かない</w:t>
            </w:r>
          </w:p>
        </w:tc>
      </w:tr>
      <w:tr w:rsidR="00D9629B" w:rsidRPr="00B93DCA" w:rsidTr="00F03846">
        <w:tc>
          <w:tcPr>
            <w:tcW w:w="2900" w:type="dxa"/>
          </w:tcPr>
          <w:p w:rsidR="00D9629B" w:rsidRPr="00B93DCA" w:rsidRDefault="00D9629B" w:rsidP="00551AB9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病院への行き方</w:t>
            </w:r>
          </w:p>
        </w:tc>
        <w:tc>
          <w:tcPr>
            <w:tcW w:w="5713" w:type="dxa"/>
          </w:tcPr>
          <w:p w:rsidR="00D9629B" w:rsidRPr="00B93DCA" w:rsidRDefault="00D9629B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 xml:space="preserve">　　</w:t>
            </w:r>
            <w:r w:rsidR="00B93DCA">
              <w:rPr>
                <w:rFonts w:hint="eastAsia"/>
                <w:sz w:val="24"/>
                <w:szCs w:val="24"/>
              </w:rPr>
              <w:t>自分の</w:t>
            </w:r>
            <w:r w:rsidR="00001166">
              <w:rPr>
                <w:rFonts w:hint="eastAsia"/>
                <w:sz w:val="24"/>
                <w:szCs w:val="24"/>
              </w:rPr>
              <w:t>車</w:t>
            </w:r>
            <w:r w:rsidRPr="00B93DCA">
              <w:rPr>
                <w:rFonts w:hint="eastAsia"/>
                <w:sz w:val="24"/>
                <w:szCs w:val="24"/>
              </w:rPr>
              <w:t xml:space="preserve">　　　　救急車　　　　親の車</w:t>
            </w:r>
          </w:p>
        </w:tc>
      </w:tr>
      <w:tr w:rsidR="00D9629B" w:rsidRPr="00B93DCA" w:rsidTr="00F03846">
        <w:tc>
          <w:tcPr>
            <w:tcW w:w="2900" w:type="dxa"/>
          </w:tcPr>
          <w:p w:rsidR="00D9629B" w:rsidRPr="00B93DCA" w:rsidRDefault="00D9629B">
            <w:pPr>
              <w:rPr>
                <w:sz w:val="24"/>
                <w:szCs w:val="24"/>
              </w:rPr>
            </w:pPr>
            <w:r w:rsidRPr="00B93DCA">
              <w:rPr>
                <w:rFonts w:hint="eastAsia"/>
                <w:sz w:val="24"/>
                <w:szCs w:val="24"/>
              </w:rPr>
              <w:t>病院名</w:t>
            </w:r>
          </w:p>
        </w:tc>
        <w:tc>
          <w:tcPr>
            <w:tcW w:w="5713" w:type="dxa"/>
          </w:tcPr>
          <w:p w:rsidR="00D9629B" w:rsidRPr="00B93DCA" w:rsidRDefault="00D9629B">
            <w:pPr>
              <w:rPr>
                <w:sz w:val="24"/>
                <w:szCs w:val="24"/>
              </w:rPr>
            </w:pPr>
          </w:p>
        </w:tc>
      </w:tr>
    </w:tbl>
    <w:p w:rsidR="00E71CFE" w:rsidRDefault="007327FB">
      <w:r>
        <w:rPr>
          <w:rFonts w:hint="eastAsia"/>
        </w:rPr>
        <w:t>＊病院に行った場合は必ず報告書を書いてください。</w:t>
      </w:r>
    </w:p>
    <w:p w:rsidR="007327FB" w:rsidRDefault="007327FB">
      <w:r>
        <w:rPr>
          <w:rFonts w:hint="eastAsia"/>
        </w:rPr>
        <w:t>＊３日以内に</w:t>
      </w:r>
      <w:r w:rsidR="00001166">
        <w:rPr>
          <w:rFonts w:hint="eastAsia"/>
        </w:rPr>
        <w:t>センターへ提出してください。</w:t>
      </w:r>
    </w:p>
    <w:sectPr w:rsidR="007327FB" w:rsidSect="003733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3E" w:rsidRDefault="00B51C3E" w:rsidP="00326E82">
      <w:r>
        <w:separator/>
      </w:r>
    </w:p>
  </w:endnote>
  <w:endnote w:type="continuationSeparator" w:id="0">
    <w:p w:rsidR="00B51C3E" w:rsidRDefault="00B51C3E" w:rsidP="0032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3E" w:rsidRDefault="00B51C3E" w:rsidP="00326E82">
      <w:r>
        <w:separator/>
      </w:r>
    </w:p>
  </w:footnote>
  <w:footnote w:type="continuationSeparator" w:id="0">
    <w:p w:rsidR="00B51C3E" w:rsidRDefault="00B51C3E" w:rsidP="00326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FE"/>
    <w:rsid w:val="00001166"/>
    <w:rsid w:val="002708A5"/>
    <w:rsid w:val="00326E82"/>
    <w:rsid w:val="0037333D"/>
    <w:rsid w:val="00395F39"/>
    <w:rsid w:val="003D3FDF"/>
    <w:rsid w:val="0044612E"/>
    <w:rsid w:val="005533A0"/>
    <w:rsid w:val="007327FB"/>
    <w:rsid w:val="00A6719C"/>
    <w:rsid w:val="00B06208"/>
    <w:rsid w:val="00B51C3E"/>
    <w:rsid w:val="00B93DCA"/>
    <w:rsid w:val="00CC4D53"/>
    <w:rsid w:val="00D315D8"/>
    <w:rsid w:val="00D363F9"/>
    <w:rsid w:val="00D9629B"/>
    <w:rsid w:val="00DC34CE"/>
    <w:rsid w:val="00E71CFE"/>
    <w:rsid w:val="00F03846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D6A4FD2E-EE0A-4A7F-8507-ADECDA2D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8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26E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26E82"/>
  </w:style>
  <w:style w:type="paragraph" w:styleId="a6">
    <w:name w:val="footer"/>
    <w:basedOn w:val="a"/>
    <w:link w:val="a7"/>
    <w:uiPriority w:val="99"/>
    <w:semiHidden/>
    <w:unhideWhenUsed/>
    <w:rsid w:val="00326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2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6D6C-F828-4026-92C4-4829A5A5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popo</dc:creator>
  <cp:lastModifiedBy>秋山みほ</cp:lastModifiedBy>
  <cp:revision>2</cp:revision>
  <cp:lastPrinted>2015-02-02T01:06:00Z</cp:lastPrinted>
  <dcterms:created xsi:type="dcterms:W3CDTF">2018-12-13T04:45:00Z</dcterms:created>
  <dcterms:modified xsi:type="dcterms:W3CDTF">2018-12-13T04:45:00Z</dcterms:modified>
</cp:coreProperties>
</file>